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9389A3E" w14:textId="4606BC1F" w:rsidR="00294CC2" w:rsidRPr="00EE23BE" w:rsidRDefault="00294CC2" w:rsidP="00294CC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ZP.271.</w:t>
      </w:r>
      <w:r w:rsidR="00D33DF8">
        <w:rPr>
          <w:rFonts w:ascii="Cambria" w:hAnsi="Cambria"/>
          <w:b/>
          <w:sz w:val="24"/>
          <w:szCs w:val="24"/>
        </w:rPr>
        <w:t>1</w:t>
      </w:r>
      <w:r w:rsidRPr="00EE23BE">
        <w:rPr>
          <w:rFonts w:ascii="Cambria" w:hAnsi="Cambria"/>
          <w:b/>
          <w:sz w:val="24"/>
          <w:szCs w:val="24"/>
        </w:rPr>
        <w:t>.202</w:t>
      </w:r>
      <w:r w:rsidR="00D33DF8">
        <w:rPr>
          <w:rFonts w:ascii="Cambria" w:hAnsi="Cambria"/>
          <w:b/>
          <w:sz w:val="24"/>
          <w:szCs w:val="24"/>
        </w:rPr>
        <w:t>3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B823049" w14:textId="77777777" w:rsidR="00294CC2" w:rsidRPr="00E35308" w:rsidRDefault="00294CC2" w:rsidP="00294CC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C8352B5" w14:textId="77777777" w:rsidR="00294CC2" w:rsidRPr="00EE23BE" w:rsidRDefault="00294CC2" w:rsidP="00294CC2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5508E310" w14:textId="77777777" w:rsidR="00294CC2" w:rsidRPr="00EE23BE" w:rsidRDefault="00294CC2" w:rsidP="00294CC2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50FBB9A6" w14:textId="77777777" w:rsidR="00294CC2" w:rsidRPr="00EE23BE" w:rsidRDefault="00294CC2" w:rsidP="00294CC2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640DF12A" w14:textId="77777777" w:rsidR="00294CC2" w:rsidRPr="00EE23BE" w:rsidRDefault="00294CC2" w:rsidP="00294CC2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05E9CCA0" w14:textId="77777777" w:rsidR="00294CC2" w:rsidRPr="00EE23BE" w:rsidRDefault="00294CC2" w:rsidP="00294CC2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755BCCF8" w14:textId="77777777" w:rsidR="00294CC2" w:rsidRPr="00EE23BE" w:rsidRDefault="00294CC2" w:rsidP="00294CC2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D1A355" w14:textId="4A0DC53E" w:rsidR="00294CC2" w:rsidRDefault="00294CC2" w:rsidP="00F2225B">
      <w:pPr>
        <w:spacing w:line="276" w:lineRule="auto"/>
        <w:rPr>
          <w:rFonts w:ascii="Cambria" w:hAnsi="Cambria"/>
          <w:i/>
        </w:rPr>
      </w:pPr>
    </w:p>
    <w:p w14:paraId="0D54C83F" w14:textId="0892E1DF" w:rsidR="000F6B49" w:rsidRDefault="000F6B49" w:rsidP="00F2225B">
      <w:pPr>
        <w:spacing w:line="276" w:lineRule="auto"/>
        <w:rPr>
          <w:rFonts w:ascii="Cambria" w:hAnsi="Cambria"/>
          <w:i/>
        </w:rPr>
      </w:pPr>
    </w:p>
    <w:p w14:paraId="05EFD858" w14:textId="77777777" w:rsidR="000F6B49" w:rsidRDefault="000F6B49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43F2B1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647F1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D647F1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8E4CC1A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zadani</w:t>
      </w:r>
      <w:r w:rsidR="00023C0C">
        <w:rPr>
          <w:rFonts w:ascii="Cambria" w:hAnsi="Cambria"/>
        </w:rPr>
        <w:t>e</w:t>
      </w:r>
      <w:r w:rsidR="00EC42CD">
        <w:rPr>
          <w:rFonts w:ascii="Cambria" w:hAnsi="Cambria"/>
        </w:rPr>
        <w:t xml:space="preserve"> inwestycyjn</w:t>
      </w:r>
      <w:r w:rsidR="00023C0C">
        <w:rPr>
          <w:rFonts w:ascii="Cambria" w:hAnsi="Cambria"/>
        </w:rPr>
        <w:t>e</w:t>
      </w:r>
      <w:r w:rsidR="00EC42CD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D33DF8">
        <w:rPr>
          <w:rFonts w:ascii="Cambria" w:hAnsi="Cambria"/>
          <w:b/>
        </w:rPr>
        <w:t>„Budowa i przebudowa dróg i parkingów na terenie gminy Wierzbica”</w:t>
      </w:r>
      <w:r w:rsidR="00294CC2" w:rsidRPr="00FF357A">
        <w:rPr>
          <w:rFonts w:ascii="Cambria" w:hAnsi="Cambria"/>
          <w:snapToGrid w:val="0"/>
        </w:rPr>
        <w:t>,</w:t>
      </w:r>
      <w:r w:rsidR="00294CC2">
        <w:rPr>
          <w:rFonts w:ascii="Cambria" w:hAnsi="Cambria"/>
          <w:i/>
          <w:snapToGrid w:val="0"/>
        </w:rPr>
        <w:t xml:space="preserve"> </w:t>
      </w:r>
      <w:r w:rsidR="00294CC2" w:rsidRPr="00777E4E">
        <w:rPr>
          <w:rFonts w:ascii="Cambria" w:hAnsi="Cambria"/>
          <w:snapToGrid w:val="0"/>
        </w:rPr>
        <w:t>p</w:t>
      </w:r>
      <w:r w:rsidR="00294CC2" w:rsidRPr="00E213DC">
        <w:rPr>
          <w:rFonts w:ascii="Cambria" w:hAnsi="Cambria"/>
        </w:rPr>
        <w:t xml:space="preserve">rowadzonego przez </w:t>
      </w:r>
      <w:r w:rsidR="00294CC2">
        <w:rPr>
          <w:rFonts w:ascii="Cambria" w:hAnsi="Cambria"/>
          <w:b/>
        </w:rPr>
        <w:t>Gminę Wierzb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CB98" w14:textId="77777777" w:rsidR="007A3FC9" w:rsidRDefault="007A3FC9" w:rsidP="00AF0EDA">
      <w:r>
        <w:separator/>
      </w:r>
    </w:p>
  </w:endnote>
  <w:endnote w:type="continuationSeparator" w:id="0">
    <w:p w14:paraId="53A4DE54" w14:textId="77777777" w:rsidR="007A3FC9" w:rsidRDefault="007A3F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1D10940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2D3A8E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B17F" w14:textId="77777777" w:rsidR="007A3FC9" w:rsidRDefault="007A3FC9" w:rsidP="00AF0EDA">
      <w:r>
        <w:separator/>
      </w:r>
    </w:p>
  </w:footnote>
  <w:footnote w:type="continuationSeparator" w:id="0">
    <w:p w14:paraId="633D06D3" w14:textId="77777777" w:rsidR="007A3FC9" w:rsidRDefault="007A3FC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864" w14:textId="194518AA" w:rsidR="00F841FC" w:rsidRDefault="00F841FC" w:rsidP="00F841FC">
    <w:pPr>
      <w:rPr>
        <w:rFonts w:ascii="Cambria" w:eastAsia="Times New Roman" w:hAnsi="Cambria" w:cs="Calibri-Bold"/>
        <w:sz w:val="18"/>
        <w:szCs w:val="18"/>
      </w:rPr>
    </w:pPr>
    <w:bookmarkStart w:id="3" w:name="_Hlk95842155"/>
    <w:r>
      <w:rPr>
        <w:noProof/>
        <w:sz w:val="18"/>
        <w:szCs w:val="18"/>
        <w:lang w:eastAsia="pl-PL"/>
      </w:rPr>
      <w:drawing>
        <wp:inline distT="0" distB="0" distL="0" distR="0" wp14:anchorId="2710D69E" wp14:editId="428F949D">
          <wp:extent cx="5756910" cy="1068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858A0" w14:textId="77777777" w:rsidR="00F841FC" w:rsidRDefault="00F841FC" w:rsidP="00F841FC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i/>
        <w:sz w:val="18"/>
        <w:szCs w:val="18"/>
      </w:rPr>
      <w:t xml:space="preserve">Postępowanie </w:t>
    </w:r>
    <w:r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>
      <w:rPr>
        <w:rFonts w:ascii="Cambria" w:hAnsi="Cambria"/>
        <w:i/>
        <w:color w:val="000000"/>
        <w:sz w:val="18"/>
        <w:szCs w:val="18"/>
      </w:rPr>
      <w:t>ś</w:t>
    </w:r>
    <w:r>
      <w:rPr>
        <w:rFonts w:ascii="Cambria" w:hAnsi="Cambria"/>
        <w:bCs/>
        <w:i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>:</w:t>
    </w:r>
  </w:p>
  <w:p w14:paraId="297CB2DD" w14:textId="77777777" w:rsidR="00F841FC" w:rsidRDefault="00F841FC" w:rsidP="00F841FC">
    <w:pPr>
      <w:jc w:val="center"/>
      <w:rPr>
        <w:rFonts w:ascii="Times New Roman" w:hAnsi="Times New Roman" w:cs="Calibri"/>
        <w:sz w:val="22"/>
        <w:szCs w:val="22"/>
      </w:rPr>
    </w:pPr>
    <w:r>
      <w:rPr>
        <w:rFonts w:ascii="Cambria" w:hAnsi="Cambria" w:cs="Calibri-Bold"/>
        <w:b/>
        <w:sz w:val="18"/>
        <w:szCs w:val="18"/>
      </w:rPr>
      <w:t>RZĄDOWY FUNDUSZ POLSKI ŁAD</w:t>
    </w:r>
    <w:r>
      <w:rPr>
        <w:rFonts w:ascii="Cambria" w:hAnsi="Cambria" w:cs="Calibri-Bold"/>
        <w:sz w:val="18"/>
        <w:szCs w:val="18"/>
      </w:rPr>
      <w:t>: Program Inwestycji Strategicznych</w:t>
    </w:r>
    <w:bookmarkEnd w:id="3"/>
  </w:p>
  <w:p w14:paraId="4F3A4471" w14:textId="77777777" w:rsidR="00294CC2" w:rsidRDefault="00294CC2" w:rsidP="00294C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9608463" w14:textId="77777777" w:rsidR="00294CC2" w:rsidRPr="002A2EB4" w:rsidRDefault="00294CC2" w:rsidP="00294CC2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877283633">
    <w:abstractNumId w:val="0"/>
  </w:num>
  <w:num w:numId="2" w16cid:durableId="645205655">
    <w:abstractNumId w:val="1"/>
  </w:num>
  <w:num w:numId="3" w16cid:durableId="1634363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3C0C"/>
    <w:rsid w:val="00024DC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B49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17D40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D3A8E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D89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A3FC9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38B3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2936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3DF8"/>
    <w:rsid w:val="00D34E81"/>
    <w:rsid w:val="00D50D6D"/>
    <w:rsid w:val="00D647F1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1FC"/>
    <w:rsid w:val="00F84E9A"/>
    <w:rsid w:val="00F93E6D"/>
    <w:rsid w:val="00FB1D86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5BE3-4D38-40F1-8EC3-FCCADE8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.stepaniuk@ugwierzbica.pl</cp:lastModifiedBy>
  <cp:revision>8</cp:revision>
  <dcterms:created xsi:type="dcterms:W3CDTF">2023-02-22T07:25:00Z</dcterms:created>
  <dcterms:modified xsi:type="dcterms:W3CDTF">2023-03-06T09:10:00Z</dcterms:modified>
</cp:coreProperties>
</file>